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077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4941"/>
        <w:gridCol w:w="1400"/>
        <w:gridCol w:w="1350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зал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висо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кин Антон Александрович Руководитель груп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каров Наиль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е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сварщик  ОБЩЕСТВО С ОГРАНИЧЕННОЙ ОТВЕТСТВЕННОСТЬЮ "ОГНЕУПОРКОК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ев Денис Анатольевич Инженер МБДОУ - детский сад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широв Эдуард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ридо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Агрофирма "Север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Игорь Владимирович Директор ИП Бондарчук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Игорь Владимирович Директор ИП Бондарчук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ла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Заведующий хозяйственной частью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круф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йсер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икторович заместитель начальника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ПТИЦЕФАБРИКА "РЕФТИ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Владислав Валерьевич Главный инженер ТСЖ "ВЫСОЦКОГО-3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Андрей Николаевич начальник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ПТИЦЕФАБРИКА "РЕФТИ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иков Владимир Владимирович Электромонтер АО "ВУХ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оцкая Людмила Витальевна директор  МАОУ ПГО "ПОЛИТЕХНИЧЕСКИЙ ЛИЦЕЙ № 21" "ЭР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Семен Александрович главный специалист по системам компенсации емкостных токов ООО "ЭНСО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анин Алексей Юрьевич инженер по наладке и испытаниям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фан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Русланович Сервис-инженер ОБЩЕСТВО С ОГРАНИЧЕННОЙ ОТВЕТСТВЕННОСТЬЮ "ЮЛ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мзи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энергетик ООО "Специализированный застройщик "Г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мзи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энергетик ООО "Специализированный застройщик "Р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мзи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энергетик ООО "Специализированный застройщик "У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мзи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энергетик ООО "ЭЛЕКТРОСТ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мзи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энергетик ООО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дный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Старший электромеханик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еглаз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ьевич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лектроник Красноуфимска дистанция сигнализация, централизация и блокировка Горьковской дирекции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нина Ольга Сергеевна заместитель директора по АХР  МАОУ ПГО "ПОЛИТЕХНИЧЕСКИЙ ЛИЦЕЙ № 21" "ЭР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скалие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ко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техническому обслуживанию и ремонту оборудования подстанций электрических сетей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 Евгений Геннадьевич Специалист по охране труда ИП Галанин А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Роман Валерьевич главный энергетик ФКУ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управтодор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 Кирилл Михайлович Сервис-инженер ОБЩЕСТВО С ОГРАНИЧЕННОЙ ОТВЕТСТВЕННОСТЬЮ "ЮЛ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лобин Егор Викторович Инженер энергетик ООО "Фирма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рекс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нин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Главный энергетик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ков Вячеслав Геннадьевич Начальник техническ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Алексей Владимирович Руководитель груп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Данил Александрович Инженер контроля качеств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Б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упов Дмитрий Алексеевич Электромонтер ООО "СК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ндрей Александрович Электромонтер по ремонту и обслуживанию электрооборудования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 Александр Витальевич  инженер   по  эксплуатации зданий   и сооружений ООО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 Александр Анатольевич Производитель работ (прораб) 2 категор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УД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 Михаил Владимирович специалист по АХД МБУ ДО "ДШИ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 Михаил Владимирович специалист по АХД МБУ ДО "ДШИ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ушан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Начальник коммерческого отдел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цар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Электрослесарь по ремонту оборудования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шнин Евгений Александрович Ведущий инженер МУП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Андрей Алексеевич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ркин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ячеславович мастер котельно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ю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андрович Диагност ООО "АВТОБАН-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ур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заместитель генерального директора АО "Б-ИСТОКСКОЕ РТ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ур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Заместитель генерального директора АО "Б-ИСТОКСКОЕ РТ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ильников Вячеслав Анатольевич Заместитель управляющего директора по техническим вопросам АО "ВУХ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естьянинов Константин Витальевич инженер-энергетик ООО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ин  Дмитрий Алексеевич ведущий инженер-программист ООО "УРАЛГОФРОТ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ман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Фирма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рекс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енко Сергей Анатольевич Инженер по ремонту оборудования ООО "ТЕХНОСТ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ышев Дмитрий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до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ПТИЦЕФАБРИКА "РЕФТИ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Владимир Юрьевич Главный энергетик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рьев Алексей Владимирович главный инженер МАУК "ТЕАТР ДРА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щеряков Александр Владимирович Электромонтер АО "ВУХ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ценюк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Специалист по охране труда ИП Галанин А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ков Николай Викторович Инженер-строитель по инженерным сетям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круф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ясников  Сергей Александрович начальник службы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Научно-производственная корпорация "Уралвагонзавод" имени Ф.Э. Дзержин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Маргарита Владимировна Директор ООО "БН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Евгений Алексеевич Заместитель генерального директор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Р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нцова Елена Сергеевна Главный инженер ООО УК "ТЦ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Анатольевич Мастер электромонтажного участк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танин Олег Леонидович Заместитель начальника ПУ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никель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а Наталия Николаевна Главный инженер ООО "У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ймонов Дмитрий Юрьевич Инженер - энергетик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круф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ушин Алексей Анатольевич Региональный руководитель ОБЩЕСТВО С ОГРАНИЧЕННОЙ ОТВЕТСТВЕННОСТЬЮ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гов Сергей Владимирович Слесарь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иев  Павел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бие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сервисной баз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Руслан Николаевич Инженер-энергетик МБДОУ - ДЕТСКИЙ САД КОМБИНИРОВАННОГО ВИДА № 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кий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Евгеньевич Инженер ЕМУП "М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кий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Евгеньевич Инженер ЕМУП "М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Виталий Валерьевич Старший мастер МУП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ченко Константин Львович главный энергетик АО "Б-ИСТОКСКОЕ РТ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озубова Наталья Германовна специалист по охране труда  МБДОУ "ДЕТСКИЙ САД № 5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улин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ий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ии зданий и сооружений ООО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а Ольга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ыльжанов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Р МУНИЦИПАЛЬНОЕ БЮДЖЕТНОЕ ДОШКОЛЬНОЕ ОБРАЗОВАТЕЛЬНОЕ УЧРЕЖДЕНИЕ "ДЕТСКИЙ САД № 13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лексей Александрович начальник  ТСК АО "ПЕРМ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чев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икторовна начальник электротехнической лаборатор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учно-производственная корпорация "Уралвагонзавод" имени Ф.Э. Дзержин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Денис Владимирович Главный инженер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круф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унов Александр Александрович Главный инженер МУП  "ЖКХ" М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Верхнее  Дубр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ачев Илья Владимирович мастер ООО "РЕСУР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Виктор Анатольевич Начальник отдела МУП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уллин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КПК "ВОДНЫЙ 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а Наталья Владимировна заведующий  МБДОУ ПГО "ДЕТСКИЙ САД №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уйко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Сергеевич Слесарь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нов Иван Сергеевич Электромеханик ОО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Иван Александрович Энергетик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ащин Никита Александрович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ер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ЛГОФРОТ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кидов Дмитрий Иванович Энергетик ООО "СК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опашин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Инженер 3 категор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М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днов Дмитрий Федорович Энергетик цеха №3 Филиал "ПГБИП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це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Мастер по хозяйству и снабжения Акционерное общество "</w:t>
            </w: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Андрей Сергеевич Руководитель отдела по технической поддержке ООО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Станислав Евгеньевич Руководитель груп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анов  Роман Олегович начальник лаборатории электрического цеха ТЭЦ Академическая Филиал "Свердловский" ПАО 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анов Роман Олегович начальник лаборатории электрического цеха  ТЭЦ Академическая Филиал "Свердловский" ПАО 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ольков</w:t>
            </w:r>
            <w:proofErr w:type="spellEnd"/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механ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077E" w:rsidRPr="009D077E" w:rsidTr="009D07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Александр Алексеевич Инженер-технолог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7E" w:rsidRPr="009D077E" w:rsidRDefault="009D077E" w:rsidP="009D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BA" w:rsidRDefault="003728BA" w:rsidP="002B1368">
      <w:pPr>
        <w:spacing w:after="0" w:line="240" w:lineRule="auto"/>
      </w:pPr>
      <w:r>
        <w:separator/>
      </w:r>
    </w:p>
  </w:endnote>
  <w:endnote w:type="continuationSeparator" w:id="0">
    <w:p w:rsidR="003728BA" w:rsidRDefault="003728B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BA" w:rsidRDefault="003728BA" w:rsidP="002B1368">
      <w:pPr>
        <w:spacing w:after="0" w:line="240" w:lineRule="auto"/>
      </w:pPr>
      <w:r>
        <w:separator/>
      </w:r>
    </w:p>
  </w:footnote>
  <w:footnote w:type="continuationSeparator" w:id="0">
    <w:p w:rsidR="003728BA" w:rsidRDefault="003728B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7E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9D07-1F03-479E-A159-77243A6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2</cp:revision>
  <cp:lastPrinted>2022-07-01T08:20:00Z</cp:lastPrinted>
  <dcterms:created xsi:type="dcterms:W3CDTF">2024-01-17T05:55:00Z</dcterms:created>
  <dcterms:modified xsi:type="dcterms:W3CDTF">2024-03-11T09:43:00Z</dcterms:modified>
</cp:coreProperties>
</file>